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2C662" w14:textId="22854742" w:rsidR="00932712" w:rsidRPr="00C87A17" w:rsidRDefault="00C87A17" w:rsidP="00C87A17">
      <w:pPr>
        <w:spacing w:line="240" w:lineRule="auto"/>
        <w:contextualSpacing/>
        <w:jc w:val="center"/>
        <w:rPr>
          <w:b/>
          <w:color w:val="FF000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00B050"/>
          <w:spacing w:val="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B72DC" wp14:editId="33A637BF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0</wp:posOffset>
                </wp:positionV>
                <wp:extent cx="1323975" cy="16478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1415" w14:textId="3C8AB3B7" w:rsidR="00C87A17" w:rsidRDefault="00C87A1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1D5304" wp14:editId="39A308B3">
                                  <wp:extent cx="1134745" cy="1183077"/>
                                  <wp:effectExtent l="0" t="0" r="8255" b="0"/>
                                  <wp:docPr id="17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745" cy="1183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B72DC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-31.5pt;margin-top:-36pt;width:104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" fillcolor="white [3201]" strokeweight=".5pt">
                <v:textbox style="layout-flow:vertical;mso-layout-flow-alt:bottom-to-top">
                  <w:txbxContent>
                    <w:p w14:paraId="333D1415" w14:textId="3C8AB3B7" w:rsidR="00C87A17" w:rsidRDefault="00C87A1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1D5304" wp14:editId="39A308B3">
                            <wp:extent cx="1134745" cy="1183077"/>
                            <wp:effectExtent l="0" t="0" r="8255" b="0"/>
                            <wp:docPr id="17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745" cy="1183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4A1C" w:rsidRPr="00EC2311">
        <w:rPr>
          <w:b/>
          <w:color w:val="00B05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094A1C" w:rsidRPr="00C87A17">
        <w:rPr>
          <w:b/>
          <w:color w:val="FF000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EYNIER FETES</w:t>
      </w:r>
      <w:r w:rsidRPr="00C87A17">
        <w:rPr>
          <w:b/>
          <w:color w:val="FF000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932712" w:rsidRPr="00C87A17">
        <w:rPr>
          <w:b/>
          <w:color w:val="FF000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ORGANISE</w:t>
      </w:r>
      <w:r w:rsidR="00094A1C" w:rsidRPr="00C87A17">
        <w:rPr>
          <w:b/>
          <w:color w:val="FF000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14:paraId="033437B0" w14:textId="1FA24C95" w:rsidR="00C87A17" w:rsidRDefault="00C87A17" w:rsidP="00C87A17">
      <w:pPr>
        <w:tabs>
          <w:tab w:val="center" w:pos="5233"/>
        </w:tabs>
        <w:spacing w:line="240" w:lineRule="auto"/>
        <w:contextualSpacing/>
        <w:rPr>
          <w:b/>
          <w:color w:val="00B05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ab/>
      </w:r>
      <w:r w:rsidR="00094A1C" w:rsidRPr="00EC2311">
        <w:rPr>
          <w:b/>
          <w:color w:val="FF000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</w:t>
      </w:r>
      <w:r w:rsidRPr="00932712">
        <w:rPr>
          <w:b/>
          <w:color w:val="00B05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IMANCHE 4 décembre 2016</w:t>
      </w:r>
      <w:bookmarkStart w:id="0" w:name="_GoBack"/>
      <w:bookmarkEnd w:id="0"/>
    </w:p>
    <w:p w14:paraId="60A2210B" w14:textId="0B56E52B" w:rsidR="00C87A17" w:rsidRPr="00C87A17" w:rsidRDefault="00C87A17" w:rsidP="00EC2311">
      <w:pPr>
        <w:spacing w:line="240" w:lineRule="auto"/>
        <w:contextualSpacing/>
        <w:jc w:val="center"/>
        <w:rPr>
          <w:b/>
          <w:color w:val="FF000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C87A17">
        <w:rPr>
          <w:b/>
          <w:color w:val="FF000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Le marché de Noël</w:t>
      </w:r>
      <w:r w:rsidR="00094A1C" w:rsidRPr="00C87A17">
        <w:rPr>
          <w:b/>
          <w:color w:val="FF000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14:paraId="79347D42" w14:textId="46DA7A5D" w:rsidR="00094A1C" w:rsidRPr="00EC2311" w:rsidRDefault="00094A1C" w:rsidP="00C87A17">
      <w:pPr>
        <w:spacing w:line="240" w:lineRule="auto"/>
        <w:contextualSpacing/>
        <w:rPr>
          <w:b/>
          <w:color w:val="FF000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EC2311">
        <w:rPr>
          <w:b/>
          <w:color w:val="FF000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EC2311">
        <w:rPr>
          <w:b/>
          <w:color w:val="FF0000"/>
          <w:spacing w:val="60"/>
          <w:sz w:val="34"/>
          <w:szCs w:val="3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</w:t>
      </w:r>
    </w:p>
    <w:p w14:paraId="7DEE0C25" w14:textId="77777777" w:rsidR="00913DF9" w:rsidRDefault="00D53767" w:rsidP="00DB78B4">
      <w:pPr>
        <w:spacing w:line="240" w:lineRule="auto"/>
        <w:contextualSpacing/>
        <w:rPr>
          <w:sz w:val="24"/>
          <w:szCs w:val="24"/>
        </w:rPr>
      </w:pPr>
      <w:r>
        <w:rPr>
          <w:noProof/>
          <w:vanish/>
          <w:color w:val="009D8E"/>
          <w:lang w:eastAsia="fr-FR"/>
        </w:rPr>
        <w:drawing>
          <wp:inline distT="0" distB="0" distL="0" distR="0" wp14:anchorId="32C6A575" wp14:editId="07777777">
            <wp:extent cx="1333500" cy="885825"/>
            <wp:effectExtent l="0" t="0" r="0" b="9525"/>
            <wp:docPr id="5" name="Image 5" descr="Epicerie provençal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icerie provençal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color w:val="009D8E"/>
          <w:lang w:eastAsia="fr-FR"/>
        </w:rPr>
        <w:drawing>
          <wp:inline distT="0" distB="0" distL="0" distR="0" wp14:anchorId="4F0785FC" wp14:editId="420779BB">
            <wp:extent cx="1333500" cy="885825"/>
            <wp:effectExtent l="0" t="0" r="0" b="9525"/>
            <wp:docPr id="3" name="Image 3" descr="Epicerie provençal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picerie provençal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color w:val="009D8E"/>
          <w:lang w:eastAsia="fr-FR"/>
        </w:rPr>
        <w:drawing>
          <wp:inline distT="0" distB="0" distL="0" distR="0" wp14:anchorId="34885854" wp14:editId="55DF4A90">
            <wp:extent cx="1333500" cy="885825"/>
            <wp:effectExtent l="0" t="0" r="0" b="9525"/>
            <wp:docPr id="1" name="Image 1" descr="Epicerie provençal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icerie provençal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DF9">
        <w:rPr>
          <w:sz w:val="24"/>
          <w:szCs w:val="24"/>
        </w:rPr>
        <w:tab/>
        <w:t xml:space="preserve">Pour </w:t>
      </w:r>
      <w:r w:rsidR="00DB78B4">
        <w:rPr>
          <w:sz w:val="24"/>
          <w:szCs w:val="24"/>
        </w:rPr>
        <w:t xml:space="preserve"> participer à cette manifestation, </w:t>
      </w:r>
      <w:r w:rsidR="0063531A">
        <w:rPr>
          <w:sz w:val="24"/>
          <w:szCs w:val="24"/>
        </w:rPr>
        <w:t>merci de compléter le bulletin d’inscription ci-dessous et de bien vouloir le retourner avec votre paiement en MAIRIE DE PEYNIER aux dates indiqué</w:t>
      </w:r>
      <w:r w:rsidR="007E0F75">
        <w:rPr>
          <w:sz w:val="24"/>
          <w:szCs w:val="24"/>
        </w:rPr>
        <w:t>e</w:t>
      </w:r>
      <w:r w:rsidR="0063531A">
        <w:rPr>
          <w:sz w:val="24"/>
          <w:szCs w:val="24"/>
        </w:rPr>
        <w:t>s. Pour tous renseignements complémentaires</w:t>
      </w:r>
      <w:r w:rsidR="00151A8E">
        <w:rPr>
          <w:sz w:val="24"/>
          <w:szCs w:val="24"/>
        </w:rPr>
        <w:t>,</w:t>
      </w:r>
      <w:r w:rsidR="00B13FBD">
        <w:rPr>
          <w:sz w:val="24"/>
          <w:szCs w:val="24"/>
        </w:rPr>
        <w:t xml:space="preserve"> vous pouvez nous joindre au </w:t>
      </w:r>
      <w:r w:rsidR="00CA7CEA">
        <w:rPr>
          <w:b/>
        </w:rPr>
        <w:t xml:space="preserve">06.50.98.02.98 </w:t>
      </w:r>
      <w:r w:rsidR="00CA7CEA">
        <w:rPr>
          <w:sz w:val="24"/>
          <w:szCs w:val="24"/>
        </w:rPr>
        <w:t xml:space="preserve"> </w:t>
      </w:r>
      <w:r w:rsidR="00270801">
        <w:rPr>
          <w:sz w:val="24"/>
          <w:szCs w:val="24"/>
        </w:rPr>
        <w:t xml:space="preserve">ou </w:t>
      </w:r>
      <w:r w:rsidR="00A053D1">
        <w:rPr>
          <w:sz w:val="24"/>
          <w:szCs w:val="24"/>
        </w:rPr>
        <w:t xml:space="preserve">06.25.97.26.82 ou </w:t>
      </w:r>
      <w:r w:rsidR="00270801">
        <w:rPr>
          <w:sz w:val="24"/>
          <w:szCs w:val="24"/>
        </w:rPr>
        <w:t>06.84.04.57.31</w:t>
      </w:r>
    </w:p>
    <w:p w14:paraId="04310561" w14:textId="3B7671E9" w:rsidR="00DB78B4" w:rsidRPr="00EC2311" w:rsidRDefault="00C26C8C" w:rsidP="00932712">
      <w:pPr>
        <w:spacing w:line="240" w:lineRule="auto"/>
        <w:contextualSpacing/>
        <w:jc w:val="center"/>
        <w:rPr>
          <w:b/>
          <w:color w:val="FF0000"/>
          <w:spacing w:val="60"/>
          <w:sz w:val="30"/>
          <w:szCs w:val="3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EC2311">
        <w:rPr>
          <w:b/>
          <w:color w:val="FF0000"/>
          <w:spacing w:val="60"/>
          <w:sz w:val="30"/>
          <w:szCs w:val="3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REGLEMENT</w:t>
      </w:r>
      <w:r w:rsidR="008723DE" w:rsidRPr="00EC2311">
        <w:rPr>
          <w:b/>
          <w:color w:val="FF0000"/>
          <w:spacing w:val="60"/>
          <w:sz w:val="30"/>
          <w:szCs w:val="3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TION</w:t>
      </w:r>
    </w:p>
    <w:p w14:paraId="22F68A4A" w14:textId="77777777" w:rsidR="00913DF9" w:rsidRPr="00B13FBD" w:rsidRDefault="00270801" w:rsidP="0063531A">
      <w:pPr>
        <w:spacing w:after="0" w:line="240" w:lineRule="auto"/>
        <w:ind w:left="-1276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3531A">
        <w:rPr>
          <w:sz w:val="24"/>
          <w:szCs w:val="24"/>
        </w:rPr>
        <w:sym w:font="Symbol" w:char="F0B7"/>
      </w:r>
      <w:r w:rsidR="00151A8E">
        <w:rPr>
          <w:sz w:val="24"/>
          <w:szCs w:val="24"/>
        </w:rPr>
        <w:t xml:space="preserve">         </w:t>
      </w:r>
      <w:r w:rsidR="0063531A">
        <w:rPr>
          <w:sz w:val="24"/>
          <w:szCs w:val="24"/>
        </w:rPr>
        <w:t xml:space="preserve"> L’emplacement est fixé à </w:t>
      </w:r>
      <w:r w:rsidR="00B13FBD">
        <w:rPr>
          <w:sz w:val="24"/>
          <w:szCs w:val="24"/>
        </w:rPr>
        <w:t xml:space="preserve"> </w:t>
      </w:r>
      <w:r w:rsidR="007C5D16">
        <w:rPr>
          <w:sz w:val="24"/>
          <w:szCs w:val="24"/>
        </w:rPr>
        <w:t>5€</w:t>
      </w:r>
      <w:r w:rsidR="008723DE">
        <w:rPr>
          <w:sz w:val="24"/>
          <w:szCs w:val="24"/>
        </w:rPr>
        <w:t xml:space="preserve"> </w:t>
      </w:r>
      <w:r w:rsidR="0063531A">
        <w:rPr>
          <w:sz w:val="24"/>
          <w:szCs w:val="24"/>
        </w:rPr>
        <w:t>le mètre linéaire</w:t>
      </w:r>
      <w:r w:rsidR="00B13FBD">
        <w:rPr>
          <w:sz w:val="24"/>
          <w:szCs w:val="24"/>
        </w:rPr>
        <w:t xml:space="preserve">. </w:t>
      </w:r>
    </w:p>
    <w:p w14:paraId="366DCF38" w14:textId="77777777" w:rsidR="00270801" w:rsidRDefault="000A7F43" w:rsidP="008723DE">
      <w:pPr>
        <w:spacing w:after="0" w:line="240" w:lineRule="auto"/>
        <w:rPr>
          <w:sz w:val="24"/>
          <w:szCs w:val="24"/>
        </w:rPr>
      </w:pPr>
      <w:r w:rsidRPr="000A7F43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Les réservations d’emplacements se fo</w:t>
      </w:r>
      <w:r w:rsidR="008723DE">
        <w:rPr>
          <w:sz w:val="24"/>
          <w:szCs w:val="24"/>
        </w:rPr>
        <w:t>nt avec le bulletin ci-dessous.</w:t>
      </w:r>
      <w:r w:rsidR="002A1A60">
        <w:rPr>
          <w:sz w:val="24"/>
          <w:szCs w:val="24"/>
        </w:rPr>
        <w:t xml:space="preserve">                                        </w:t>
      </w:r>
    </w:p>
    <w:p w14:paraId="659F49C3" w14:textId="77777777" w:rsidR="00270801" w:rsidRDefault="00923F31" w:rsidP="008723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         Joindre obligatoirement la photocopie recto-verso de votre carte d’identité.                               </w:t>
      </w:r>
      <w:r w:rsidR="002A1A60">
        <w:rPr>
          <w:sz w:val="24"/>
          <w:szCs w:val="24"/>
        </w:rPr>
        <w:t xml:space="preserve">          </w:t>
      </w:r>
      <w:r w:rsidR="000A7F43" w:rsidRPr="002A1A60">
        <w:rPr>
          <w:sz w:val="24"/>
          <w:szCs w:val="24"/>
        </w:rPr>
        <w:t xml:space="preserve"> </w:t>
      </w:r>
      <w:r w:rsidR="00270801">
        <w:rPr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B7"/>
      </w:r>
      <w:r w:rsidR="00D535A5">
        <w:rPr>
          <w:sz w:val="24"/>
          <w:szCs w:val="24"/>
        </w:rPr>
        <w:t xml:space="preserve">          </w:t>
      </w:r>
      <w:r w:rsidR="00037EEF">
        <w:rPr>
          <w:sz w:val="24"/>
          <w:szCs w:val="24"/>
        </w:rPr>
        <w:t xml:space="preserve"> P</w:t>
      </w:r>
      <w:r w:rsidR="002A1A60">
        <w:rPr>
          <w:sz w:val="24"/>
          <w:szCs w:val="24"/>
        </w:rPr>
        <w:t xml:space="preserve">aiement </w:t>
      </w:r>
      <w:r w:rsidR="00037EEF">
        <w:rPr>
          <w:sz w:val="24"/>
          <w:szCs w:val="24"/>
        </w:rPr>
        <w:t>par chèque à l’ordre de Peynier Fêtes.</w:t>
      </w:r>
      <w:r w:rsidR="00037EEF">
        <w:rPr>
          <w:sz w:val="24"/>
          <w:szCs w:val="24"/>
        </w:rPr>
        <w:tab/>
        <w:t xml:space="preserve">                                                                       </w:t>
      </w:r>
    </w:p>
    <w:p w14:paraId="377F47AC" w14:textId="09F0639E" w:rsidR="001546BC" w:rsidRDefault="00923F31" w:rsidP="008723DE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sym w:font="Symbol" w:char="F0B7"/>
      </w:r>
      <w:r w:rsidR="00D535A5">
        <w:rPr>
          <w:sz w:val="24"/>
          <w:szCs w:val="24"/>
        </w:rPr>
        <w:t xml:space="preserve">           </w:t>
      </w:r>
      <w:r w:rsidR="002A1A60">
        <w:rPr>
          <w:sz w:val="24"/>
          <w:szCs w:val="24"/>
        </w:rPr>
        <w:t xml:space="preserve">Les emplacements </w:t>
      </w:r>
      <w:r w:rsidR="003E6FD8">
        <w:rPr>
          <w:sz w:val="24"/>
          <w:szCs w:val="24"/>
        </w:rPr>
        <w:t>réservés mais restés libres à 8h</w:t>
      </w:r>
      <w:r w:rsidR="00FD65B0">
        <w:rPr>
          <w:sz w:val="24"/>
          <w:szCs w:val="24"/>
        </w:rPr>
        <w:t>30</w:t>
      </w:r>
      <w:r w:rsidR="003E6FD8">
        <w:rPr>
          <w:sz w:val="24"/>
          <w:szCs w:val="24"/>
        </w:rPr>
        <w:t xml:space="preserve"> </w:t>
      </w:r>
      <w:r w:rsidR="002A1A60">
        <w:rPr>
          <w:sz w:val="24"/>
          <w:szCs w:val="24"/>
        </w:rPr>
        <w:t>seront attribués aux personnes</w:t>
      </w:r>
      <w:r w:rsidR="00EC2311">
        <w:rPr>
          <w:sz w:val="24"/>
          <w:szCs w:val="24"/>
        </w:rPr>
        <w:t xml:space="preserve"> </w:t>
      </w:r>
      <w:r>
        <w:rPr>
          <w:sz w:val="24"/>
          <w:szCs w:val="24"/>
        </w:rPr>
        <w:t>en attente</w:t>
      </w:r>
      <w:r w:rsidRPr="00D535A5">
        <w:rPr>
          <w:i/>
          <w:sz w:val="24"/>
          <w:szCs w:val="24"/>
        </w:rPr>
        <w:t>.</w:t>
      </w:r>
    </w:p>
    <w:p w14:paraId="376927AF" w14:textId="77777777" w:rsidR="001546BC" w:rsidRDefault="001546BC" w:rsidP="008723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 w:rsidR="002A1A60" w:rsidRPr="00D535A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</w:t>
      </w:r>
      <w:r>
        <w:rPr>
          <w:sz w:val="24"/>
          <w:szCs w:val="24"/>
        </w:rPr>
        <w:t>Les exposants doivent être installés au plus tard à 9h.</w:t>
      </w:r>
      <w:r w:rsidR="00D535A5">
        <w:rPr>
          <w:sz w:val="24"/>
          <w:szCs w:val="24"/>
        </w:rPr>
        <w:t xml:space="preserve">       </w:t>
      </w:r>
    </w:p>
    <w:p w14:paraId="1AD71DB7" w14:textId="77777777" w:rsidR="001546BC" w:rsidRDefault="001546BC" w:rsidP="008723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         </w:t>
      </w:r>
      <w:r w:rsidR="0098121B">
        <w:rPr>
          <w:sz w:val="24"/>
          <w:szCs w:val="24"/>
        </w:rPr>
        <w:t xml:space="preserve">Accueil à partir de </w:t>
      </w:r>
      <w:r>
        <w:rPr>
          <w:sz w:val="24"/>
          <w:szCs w:val="24"/>
        </w:rPr>
        <w:t>7h</w:t>
      </w:r>
      <w:r w:rsidR="00923F31">
        <w:rPr>
          <w:sz w:val="24"/>
          <w:szCs w:val="24"/>
        </w:rPr>
        <w:t xml:space="preserve">.  </w:t>
      </w:r>
    </w:p>
    <w:p w14:paraId="58BB1BC9" w14:textId="77777777" w:rsidR="001546BC" w:rsidRDefault="001546BC" w:rsidP="001546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         Les exposants doivent prévoir leur matériel</w:t>
      </w:r>
      <w:r w:rsidR="00923F31">
        <w:rPr>
          <w:sz w:val="24"/>
          <w:szCs w:val="24"/>
        </w:rPr>
        <w:t xml:space="preserve"> </w:t>
      </w:r>
      <w:r>
        <w:rPr>
          <w:sz w:val="24"/>
          <w:szCs w:val="24"/>
        </w:rPr>
        <w:t>(si besoin d’électricité prévoir prise</w:t>
      </w:r>
      <w:r w:rsidR="00322985">
        <w:rPr>
          <w:sz w:val="24"/>
          <w:szCs w:val="24"/>
        </w:rPr>
        <w:t xml:space="preserve"> (s)</w:t>
      </w:r>
      <w:r>
        <w:rPr>
          <w:sz w:val="24"/>
          <w:szCs w:val="24"/>
        </w:rPr>
        <w:t xml:space="preserve"> multiple et </w:t>
      </w:r>
      <w:r w:rsidR="00322985">
        <w:rPr>
          <w:sz w:val="24"/>
          <w:szCs w:val="24"/>
        </w:rPr>
        <w:t xml:space="preserve"> </w:t>
      </w:r>
    </w:p>
    <w:p w14:paraId="77A19AB3" w14:textId="77777777" w:rsidR="00270801" w:rsidRDefault="00322985" w:rsidP="00322985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Rallonge(s). </w:t>
      </w:r>
      <w:r w:rsidRPr="00322985">
        <w:rPr>
          <w:color w:val="FF0000"/>
          <w:sz w:val="24"/>
          <w:szCs w:val="24"/>
          <w:highlight w:val="green"/>
        </w:rPr>
        <w:t>L’Association ne mettra pas de matériel à disposition</w:t>
      </w:r>
    </w:p>
    <w:p w14:paraId="31A3A640" w14:textId="77777777" w:rsidR="008723DE" w:rsidRDefault="00923F31" w:rsidP="008723DE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         </w:t>
      </w:r>
      <w:r w:rsidR="00270801">
        <w:rPr>
          <w:sz w:val="24"/>
          <w:szCs w:val="24"/>
        </w:rPr>
        <w:t xml:space="preserve"> </w:t>
      </w:r>
      <w:r w:rsidRPr="00270801">
        <w:rPr>
          <w:b/>
          <w:color w:val="FF0000"/>
          <w:sz w:val="24"/>
          <w:szCs w:val="24"/>
        </w:rPr>
        <w:t>Les participants devro</w:t>
      </w:r>
      <w:r w:rsidR="0098121B" w:rsidRPr="00270801">
        <w:rPr>
          <w:b/>
          <w:color w:val="FF0000"/>
          <w:sz w:val="24"/>
          <w:szCs w:val="24"/>
        </w:rPr>
        <w:t>nt obligatoirement respecter l’emplacement qui leur sera</w:t>
      </w:r>
      <w:r w:rsidR="00270801">
        <w:rPr>
          <w:b/>
          <w:color w:val="FF0000"/>
          <w:sz w:val="24"/>
          <w:szCs w:val="24"/>
        </w:rPr>
        <w:t xml:space="preserve"> </w:t>
      </w:r>
      <w:r w:rsidRPr="00270801">
        <w:rPr>
          <w:b/>
          <w:color w:val="FF0000"/>
          <w:sz w:val="24"/>
          <w:szCs w:val="24"/>
        </w:rPr>
        <w:t>attribué.</w:t>
      </w:r>
      <w:r w:rsidR="00D535A5" w:rsidRPr="00270801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D535A5">
        <w:rPr>
          <w:sz w:val="24"/>
          <w:szCs w:val="24"/>
        </w:rPr>
        <w:sym w:font="Symbol" w:char="F0B7"/>
      </w:r>
      <w:r w:rsidR="00D535A5">
        <w:rPr>
          <w:sz w:val="24"/>
          <w:szCs w:val="24"/>
        </w:rPr>
        <w:t xml:space="preserve">            </w:t>
      </w:r>
      <w:r w:rsidR="00D535A5" w:rsidRPr="00322985">
        <w:rPr>
          <w:sz w:val="24"/>
          <w:szCs w:val="24"/>
        </w:rPr>
        <w:t>En cas d’annulation du participant</w:t>
      </w:r>
      <w:r w:rsidR="00037EEF" w:rsidRPr="00322985">
        <w:rPr>
          <w:sz w:val="24"/>
          <w:szCs w:val="24"/>
        </w:rPr>
        <w:t>,</w:t>
      </w:r>
      <w:r w:rsidR="00D535A5" w:rsidRPr="00322985">
        <w:rPr>
          <w:sz w:val="24"/>
          <w:szCs w:val="24"/>
        </w:rPr>
        <w:t xml:space="preserve"> </w:t>
      </w:r>
      <w:r w:rsidR="00D535A5" w:rsidRPr="00322985">
        <w:rPr>
          <w:b/>
          <w:color w:val="FF0000"/>
          <w:sz w:val="24"/>
          <w:szCs w:val="24"/>
        </w:rPr>
        <w:t>aucun remboursement ne sera effectué</w:t>
      </w:r>
      <w:r w:rsidR="00D535A5" w:rsidRPr="00322985">
        <w:rPr>
          <w:color w:val="FF0000"/>
          <w:sz w:val="24"/>
          <w:szCs w:val="24"/>
        </w:rPr>
        <w:t>.</w:t>
      </w:r>
    </w:p>
    <w:p w14:paraId="43A969C9" w14:textId="77777777" w:rsidR="00270801" w:rsidRDefault="00265EE5" w:rsidP="00265EE5">
      <w:pPr>
        <w:tabs>
          <w:tab w:val="left" w:pos="7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ab/>
        <w:t>Horaires d’ouverture</w:t>
      </w:r>
      <w:r w:rsidR="001546BC">
        <w:rPr>
          <w:sz w:val="24"/>
          <w:szCs w:val="24"/>
        </w:rPr>
        <w:t>s au public 10</w:t>
      </w:r>
      <w:r>
        <w:rPr>
          <w:sz w:val="24"/>
          <w:szCs w:val="24"/>
        </w:rPr>
        <w:t xml:space="preserve">h 18h. </w:t>
      </w:r>
    </w:p>
    <w:p w14:paraId="3229AE24" w14:textId="77777777" w:rsidR="00270801" w:rsidRPr="00EC2311" w:rsidRDefault="00F116DD" w:rsidP="00F116DD">
      <w:pPr>
        <w:spacing w:line="240" w:lineRule="auto"/>
        <w:ind w:left="-424" w:hanging="993"/>
        <w:jc w:val="center"/>
      </w:pPr>
      <w:r>
        <w:rPr>
          <w:sz w:val="24"/>
          <w:szCs w:val="24"/>
        </w:rPr>
        <w:t xml:space="preserve">    </w:t>
      </w:r>
      <w:r w:rsidR="0063531A">
        <w:rPr>
          <w:noProof/>
          <w:sz w:val="24"/>
          <w:szCs w:val="24"/>
          <w:lang w:eastAsia="fr-FR"/>
        </w:rPr>
        <w:drawing>
          <wp:inline distT="0" distB="0" distL="0" distR="0" wp14:anchorId="676DB1C0" wp14:editId="7648FBCC">
            <wp:extent cx="342900" cy="142875"/>
            <wp:effectExtent l="0" t="0" r="0" b="9525"/>
            <wp:docPr id="2" name="Image 2" descr="C:\Users\Régie\AppData\Local\Microsoft\Windows\Temporary Internet Files\Content.IE5\L7WEIXY6\MC9003080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égie\AppData\Local\Microsoft\Windows\Temporary Internet Files\Content.IE5\L7WEIXY6\MC90030807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9" cy="14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31A">
        <w:rPr>
          <w:sz w:val="24"/>
          <w:szCs w:val="24"/>
        </w:rPr>
        <w:t>---------------------------------------------------------------------------------------</w:t>
      </w:r>
      <w:r w:rsidR="00B2590B">
        <w:rPr>
          <w:sz w:val="24"/>
          <w:szCs w:val="24"/>
        </w:rPr>
        <w:t>----------------------</w:t>
      </w:r>
      <w:r w:rsidR="0063531A">
        <w:rPr>
          <w:sz w:val="24"/>
          <w:szCs w:val="24"/>
        </w:rPr>
        <w:t>----------</w:t>
      </w:r>
    </w:p>
    <w:p w14:paraId="3B50E6EE" w14:textId="77777777" w:rsidR="00D535A5" w:rsidRPr="00B2590B" w:rsidRDefault="00D535A5" w:rsidP="00F116DD">
      <w:pPr>
        <w:spacing w:line="240" w:lineRule="auto"/>
        <w:ind w:left="-424" w:hanging="993"/>
        <w:jc w:val="center"/>
        <w:rPr>
          <w:sz w:val="24"/>
          <w:szCs w:val="24"/>
        </w:rPr>
      </w:pPr>
      <w:r w:rsidRPr="005F6045">
        <w:rPr>
          <w:b/>
          <w:color w:val="00B050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BULLETIN D’INSCRIPTION</w:t>
      </w:r>
    </w:p>
    <w:p w14:paraId="0B2AF3C5" w14:textId="77777777" w:rsidR="0098121B" w:rsidRPr="00607138" w:rsidRDefault="00D535A5" w:rsidP="00913DF9">
      <w:pPr>
        <w:spacing w:after="0" w:line="240" w:lineRule="auto"/>
        <w:rPr>
          <w:b/>
          <w:sz w:val="24"/>
          <w:szCs w:val="24"/>
        </w:rPr>
      </w:pPr>
      <w:r w:rsidRPr="00607138">
        <w:rPr>
          <w:b/>
          <w:sz w:val="24"/>
          <w:szCs w:val="24"/>
        </w:rPr>
        <w:t xml:space="preserve">NOM : ……………………………………..         </w:t>
      </w:r>
      <w:r w:rsidR="0098121B" w:rsidRPr="00607138">
        <w:rPr>
          <w:b/>
          <w:sz w:val="24"/>
          <w:szCs w:val="24"/>
        </w:rPr>
        <w:t>Prénom : …………………………………………….</w:t>
      </w:r>
    </w:p>
    <w:p w14:paraId="7587092B" w14:textId="77777777" w:rsidR="00D535A5" w:rsidRPr="00607138" w:rsidRDefault="00D535A5" w:rsidP="00913DF9">
      <w:pPr>
        <w:spacing w:after="0" w:line="240" w:lineRule="auto"/>
        <w:rPr>
          <w:sz w:val="24"/>
          <w:szCs w:val="24"/>
        </w:rPr>
      </w:pPr>
      <w:r w:rsidRPr="00607138">
        <w:rPr>
          <w:b/>
          <w:sz w:val="24"/>
          <w:szCs w:val="24"/>
        </w:rPr>
        <w:t>ADRESSE : …………………………………………………………………………………</w:t>
      </w:r>
      <w:r w:rsidR="00ED34A4" w:rsidRPr="00607138">
        <w:rPr>
          <w:b/>
          <w:sz w:val="24"/>
          <w:szCs w:val="24"/>
        </w:rPr>
        <w:t>..</w:t>
      </w:r>
      <w:r w:rsidRPr="00607138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913DF9" w:rsidRPr="00607138">
        <w:rPr>
          <w:b/>
          <w:sz w:val="24"/>
          <w:szCs w:val="24"/>
        </w:rPr>
        <w:t>……………………………………</w:t>
      </w:r>
    </w:p>
    <w:p w14:paraId="312C130E" w14:textId="77777777" w:rsidR="000E1B6F" w:rsidRPr="00607138" w:rsidRDefault="00D535A5" w:rsidP="00913DF9">
      <w:pPr>
        <w:spacing w:after="0" w:line="240" w:lineRule="auto"/>
        <w:rPr>
          <w:b/>
          <w:sz w:val="24"/>
          <w:szCs w:val="24"/>
        </w:rPr>
      </w:pPr>
      <w:r w:rsidRPr="00607138">
        <w:rPr>
          <w:b/>
          <w:sz w:val="24"/>
          <w:szCs w:val="24"/>
        </w:rPr>
        <w:t>TELEPHONE : ……………………………</w:t>
      </w:r>
      <w:r w:rsidR="00607138" w:rsidRPr="00607138">
        <w:rPr>
          <w:b/>
          <w:sz w:val="24"/>
          <w:szCs w:val="24"/>
        </w:rPr>
        <w:t xml:space="preserve">   </w:t>
      </w:r>
      <w:r w:rsidR="00E072ED">
        <w:rPr>
          <w:b/>
          <w:sz w:val="24"/>
          <w:szCs w:val="24"/>
        </w:rPr>
        <w:t>mail : …………………………………………………………………………</w:t>
      </w:r>
      <w:r w:rsidR="001546BC">
        <w:rPr>
          <w:b/>
          <w:sz w:val="24"/>
          <w:szCs w:val="24"/>
        </w:rPr>
        <w:t>……………………….</w:t>
      </w:r>
    </w:p>
    <w:p w14:paraId="2F8B65FA" w14:textId="4522DD03" w:rsidR="00607138" w:rsidRDefault="31590FE8" w:rsidP="00F116DD">
      <w:pPr>
        <w:tabs>
          <w:tab w:val="left" w:pos="7350"/>
        </w:tabs>
        <w:spacing w:after="0" w:line="240" w:lineRule="auto"/>
        <w:rPr>
          <w:b/>
          <w:sz w:val="24"/>
          <w:szCs w:val="24"/>
        </w:rPr>
      </w:pPr>
      <w:r w:rsidRPr="31590FE8">
        <w:rPr>
          <w:b/>
          <w:bCs/>
          <w:sz w:val="24"/>
          <w:szCs w:val="24"/>
        </w:rPr>
        <w:t xml:space="preserve">Mètres souhaités 5€   X ……………m = ……….€ </w:t>
      </w:r>
    </w:p>
    <w:p w14:paraId="246C11AC" w14:textId="1F9B8FC4" w:rsidR="31590FE8" w:rsidRDefault="31590FE8" w:rsidP="31590FE8">
      <w:pPr>
        <w:pStyle w:val="Sansinterligne"/>
      </w:pPr>
      <w:r w:rsidRPr="31590FE8">
        <w:rPr>
          <w:b/>
          <w:bCs/>
          <w:sz w:val="24"/>
          <w:szCs w:val="24"/>
        </w:rPr>
        <w:t>Dimensions du stand</w:t>
      </w:r>
      <w:r w:rsidR="00EC2311">
        <w:rPr>
          <w:b/>
          <w:bCs/>
          <w:sz w:val="24"/>
          <w:szCs w:val="24"/>
        </w:rPr>
        <w:t xml:space="preserve"> </w:t>
      </w:r>
      <w:r w:rsidRPr="31590FE8">
        <w:rPr>
          <w:b/>
          <w:bCs/>
          <w:sz w:val="24"/>
          <w:szCs w:val="24"/>
        </w:rPr>
        <w:t>:</w:t>
      </w:r>
      <w:r w:rsidR="00EC2311">
        <w:rPr>
          <w:b/>
          <w:bCs/>
          <w:sz w:val="24"/>
          <w:szCs w:val="24"/>
        </w:rPr>
        <w:t xml:space="preserve"> </w:t>
      </w:r>
      <w:r w:rsidRPr="31590FE8">
        <w:rPr>
          <w:b/>
          <w:bCs/>
          <w:sz w:val="24"/>
          <w:szCs w:val="24"/>
        </w:rPr>
        <w:t xml:space="preserve">.........................mètres de </w:t>
      </w:r>
      <w:r w:rsidR="00EC2311" w:rsidRPr="31590FE8">
        <w:rPr>
          <w:b/>
          <w:bCs/>
          <w:sz w:val="24"/>
          <w:szCs w:val="24"/>
        </w:rPr>
        <w:t>longueur</w:t>
      </w:r>
      <w:r w:rsidRPr="31590FE8">
        <w:rPr>
          <w:b/>
          <w:bCs/>
          <w:sz w:val="24"/>
          <w:szCs w:val="24"/>
        </w:rPr>
        <w:t xml:space="preserve"> x ........................mètres de profondeur</w:t>
      </w:r>
    </w:p>
    <w:p w14:paraId="72AF19C4" w14:textId="3E7EE876" w:rsidR="31590FE8" w:rsidRDefault="31590FE8" w:rsidP="31590FE8">
      <w:pPr>
        <w:pStyle w:val="Sansinterligne"/>
      </w:pPr>
      <w:r w:rsidRPr="31590FE8">
        <w:rPr>
          <w:b/>
          <w:bCs/>
          <w:sz w:val="24"/>
          <w:szCs w:val="24"/>
        </w:rPr>
        <w:t>Envoyez des photos si possible</w:t>
      </w:r>
    </w:p>
    <w:p w14:paraId="392BF639" w14:textId="49FCC412" w:rsidR="001546BC" w:rsidRPr="001546BC" w:rsidRDefault="31590FE8" w:rsidP="00B74F11">
      <w:pPr>
        <w:pStyle w:val="Sansinterligne"/>
        <w:rPr>
          <w:b/>
        </w:rPr>
      </w:pPr>
      <w:r w:rsidRPr="31590FE8">
        <w:rPr>
          <w:b/>
          <w:bCs/>
          <w:sz w:val="24"/>
          <w:szCs w:val="24"/>
        </w:rPr>
        <w:t>Produits présentés :</w:t>
      </w:r>
      <w:r>
        <w:t xml:space="preserve"> 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.......................................</w:t>
      </w:r>
      <w:r w:rsidRPr="31590FE8">
        <w:rPr>
          <w:b/>
          <w:bCs/>
        </w:rPr>
        <w:t>Observation</w:t>
      </w:r>
      <w:r w:rsidR="00932712">
        <w:rPr>
          <w:b/>
          <w:bCs/>
        </w:rPr>
        <w:t>s</w:t>
      </w:r>
      <w:r w:rsidRPr="31590FE8">
        <w:rPr>
          <w:b/>
          <w:bCs/>
        </w:rPr>
        <w:t> :……………………………………………………………………………………………………………………………….. ………………………....................................................................................................................................................................</w:t>
      </w:r>
    </w:p>
    <w:p w14:paraId="01966909" w14:textId="2133C275" w:rsidR="00B74F11" w:rsidRPr="005F6045" w:rsidRDefault="31590FE8" w:rsidP="00B74F11">
      <w:pPr>
        <w:pStyle w:val="Sansinterligne"/>
        <w:rPr>
          <w:b/>
          <w:color w:val="FF0000"/>
        </w:rPr>
      </w:pPr>
      <w:r w:rsidRPr="31590FE8">
        <w:rPr>
          <w:b/>
          <w:bCs/>
          <w:color w:val="00B050"/>
          <w:sz w:val="28"/>
          <w:szCs w:val="28"/>
        </w:rPr>
        <w:t>Merci de nous préciser si vous accepter un emplacement à l’extérieur</w:t>
      </w:r>
      <w:r w:rsidRPr="31590FE8">
        <w:rPr>
          <w:b/>
          <w:bCs/>
          <w:color w:val="00B050"/>
        </w:rPr>
        <w:t> :</w:t>
      </w:r>
    </w:p>
    <w:p w14:paraId="45454EFE" w14:textId="77777777" w:rsidR="00B74F11" w:rsidRPr="00B74F11" w:rsidRDefault="00B74F11" w:rsidP="00B74F11">
      <w:pPr>
        <w:pStyle w:val="Sansinterligne"/>
        <w:rPr>
          <w:b/>
          <w:color w:val="00B050"/>
        </w:rPr>
      </w:pPr>
      <w:r w:rsidRPr="00B74F11">
        <w:rPr>
          <w:b/>
          <w:color w:val="00B050"/>
        </w:rPr>
        <w:t>Nous nous réservons le droit de refuser des inscriptions en fonctions des ar</w:t>
      </w:r>
      <w:r w:rsidR="008C60C4">
        <w:rPr>
          <w:b/>
          <w:color w:val="00B050"/>
        </w:rPr>
        <w:t>ticle</w:t>
      </w:r>
      <w:r w:rsidR="00DC639D">
        <w:rPr>
          <w:b/>
          <w:color w:val="00B050"/>
        </w:rPr>
        <w:t>s exposés  et  de la place dispo</w:t>
      </w:r>
      <w:r w:rsidR="008C60C4">
        <w:rPr>
          <w:b/>
          <w:color w:val="00B050"/>
        </w:rPr>
        <w:t>nible.</w:t>
      </w:r>
    </w:p>
    <w:p w14:paraId="05E51327" w14:textId="77777777" w:rsidR="0063531A" w:rsidRPr="00B04384" w:rsidRDefault="00B04384" w:rsidP="00B04384">
      <w:pPr>
        <w:spacing w:line="240" w:lineRule="auto"/>
        <w:rPr>
          <w:b/>
          <w:color w:val="FF0000"/>
        </w:rPr>
      </w:pPr>
      <w:r w:rsidRPr="00B04384">
        <w:rPr>
          <w:b/>
          <w:color w:val="FF0000"/>
        </w:rPr>
        <w:t xml:space="preserve"> </w:t>
      </w:r>
      <w:r w:rsidRPr="0098121B">
        <w:rPr>
          <w:b/>
          <w:color w:val="FF0000"/>
        </w:rPr>
        <w:t>ATTENTION ! N’oubliez  pas de joindre la copie de votre carte d’identité et votre paiement par chèque à l’ordre de PEYNIER FETES.</w:t>
      </w:r>
      <w:r>
        <w:rPr>
          <w:b/>
        </w:rPr>
        <w:t xml:space="preserve">                                      </w:t>
      </w:r>
      <w:r w:rsidR="00F116DD" w:rsidRPr="00607138">
        <w:rPr>
          <w:b/>
          <w:sz w:val="24"/>
          <w:szCs w:val="24"/>
        </w:rPr>
        <w:tab/>
      </w:r>
    </w:p>
    <w:p w14:paraId="63839D94" w14:textId="77777777" w:rsidR="00B74F11" w:rsidRPr="008D2891" w:rsidRDefault="000E1B6F" w:rsidP="00B74F11">
      <w:pPr>
        <w:pStyle w:val="Sansinterligne"/>
        <w:rPr>
          <w:b/>
          <w:color w:val="FF0000"/>
        </w:rPr>
      </w:pPr>
      <w:r w:rsidRPr="008C60C4">
        <w:rPr>
          <w:color w:val="FF0000"/>
          <w:spacing w:val="60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INSCRIPTIONS</w:t>
      </w:r>
      <w:r w:rsidR="00ED34A4" w:rsidRPr="00257462">
        <w:rPr>
          <w:color w:val="00B0F0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 </w:t>
      </w:r>
      <w:r w:rsidR="005B6E32" w:rsidRPr="00257462">
        <w:t>:</w:t>
      </w:r>
      <w:r w:rsidR="005B6E32">
        <w:rPr>
          <w:sz w:val="28"/>
          <w:szCs w:val="28"/>
        </w:rPr>
        <w:t xml:space="preserve"> </w:t>
      </w:r>
      <w:r w:rsidR="009B56CC">
        <w:t>clôt</w:t>
      </w:r>
      <w:r w:rsidR="00A366B6">
        <w:t>ure des inscriptions vendredi 18 novembre 2016</w:t>
      </w:r>
      <w:r w:rsidR="008D2891">
        <w:t xml:space="preserve"> </w:t>
      </w:r>
      <w:r w:rsidR="008D2891">
        <w:rPr>
          <w:b/>
          <w:color w:val="FF0000"/>
        </w:rPr>
        <w:t>après cette date l’association ne pourra pas garantir un emplacement.</w:t>
      </w:r>
    </w:p>
    <w:p w14:paraId="21218DE6" w14:textId="77777777" w:rsidR="00A053D1" w:rsidRDefault="00A053D1" w:rsidP="00FD65B0">
      <w:pPr>
        <w:pStyle w:val="Sansinterligne"/>
        <w:tabs>
          <w:tab w:val="left" w:pos="2205"/>
        </w:tabs>
      </w:pPr>
    </w:p>
    <w:p w14:paraId="073CF005" w14:textId="5294A9C1" w:rsidR="00A053D1" w:rsidRDefault="00FD65B0" w:rsidP="00A053D1">
      <w:pPr>
        <w:pStyle w:val="Sansinterligne"/>
        <w:tabs>
          <w:tab w:val="center" w:pos="5233"/>
        </w:tabs>
        <w:rPr>
          <w:b/>
        </w:rPr>
      </w:pPr>
      <w:r>
        <w:rPr>
          <w:b/>
        </w:rPr>
        <w:t>PEYNIER FETES</w:t>
      </w:r>
      <w:r w:rsidR="00A053D1">
        <w:rPr>
          <w:b/>
        </w:rPr>
        <w:tab/>
        <w:t xml:space="preserve">                                                                     Tél : 06.50.98.02.98</w:t>
      </w:r>
      <w:r w:rsidR="00EC2311">
        <w:rPr>
          <w:b/>
        </w:rPr>
        <w:t xml:space="preserve"> ou</w:t>
      </w:r>
      <w:r w:rsidR="00A053D1">
        <w:rPr>
          <w:b/>
        </w:rPr>
        <w:t xml:space="preserve"> </w:t>
      </w:r>
      <w:r w:rsidR="00EC2311">
        <w:rPr>
          <w:b/>
        </w:rPr>
        <w:t xml:space="preserve">06.25.97.26.82 </w:t>
      </w:r>
      <w:r w:rsidR="00A053D1">
        <w:rPr>
          <w:b/>
        </w:rPr>
        <w:t>ou 06.84.04.57.31</w:t>
      </w:r>
    </w:p>
    <w:p w14:paraId="292E54DE" w14:textId="77777777" w:rsidR="00A053D1" w:rsidRDefault="00ED34A4" w:rsidP="00A053D1">
      <w:pPr>
        <w:tabs>
          <w:tab w:val="left" w:pos="5025"/>
        </w:tabs>
        <w:spacing w:after="0" w:line="240" w:lineRule="auto"/>
        <w:rPr>
          <w:b/>
        </w:rPr>
      </w:pPr>
      <w:r w:rsidRPr="005B6E32">
        <w:lastRenderedPageBreak/>
        <w:t>MAIRIE DE PEYNIER</w:t>
      </w:r>
      <w:r w:rsidR="005B6E32" w:rsidRPr="005B6E32">
        <w:t xml:space="preserve">  </w:t>
      </w:r>
      <w:r w:rsidR="00A053D1">
        <w:t xml:space="preserve">                                                           </w:t>
      </w:r>
      <w:hyperlink r:id="rId12" w:history="1">
        <w:r w:rsidR="00A053D1" w:rsidRPr="00EB7552">
          <w:rPr>
            <w:rStyle w:val="Lienhypertexte"/>
            <w:b/>
          </w:rPr>
          <w:t>Marie-joelle.lhomme@ville-peynier.fr</w:t>
        </w:r>
      </w:hyperlink>
    </w:p>
    <w:p w14:paraId="487FDC8A" w14:textId="77777777" w:rsidR="00A053D1" w:rsidRDefault="005B6E32" w:rsidP="00A053D1">
      <w:pPr>
        <w:pStyle w:val="Sansinterligne"/>
        <w:tabs>
          <w:tab w:val="left" w:pos="2205"/>
        </w:tabs>
        <w:rPr>
          <w:b/>
        </w:rPr>
      </w:pPr>
      <w:r w:rsidRPr="00B13FBD">
        <w:rPr>
          <w:b/>
        </w:rPr>
        <w:t>9 Cours Alberic Lauren</w:t>
      </w:r>
      <w:r w:rsidR="00B13FBD" w:rsidRPr="00B13FBD">
        <w:rPr>
          <w:b/>
        </w:rPr>
        <w:t xml:space="preserve">t                  </w:t>
      </w:r>
      <w:r w:rsidR="00B13FBD">
        <w:rPr>
          <w:b/>
        </w:rPr>
        <w:t xml:space="preserve">                            </w:t>
      </w:r>
      <w:r w:rsidR="00A053D1">
        <w:rPr>
          <w:b/>
        </w:rPr>
        <w:t xml:space="preserve">        pointierfamily@hotmail.fr                </w:t>
      </w:r>
    </w:p>
    <w:p w14:paraId="37E330D6" w14:textId="77777777" w:rsidR="005B6E32" w:rsidRDefault="00DE57C7" w:rsidP="00A053D1">
      <w:pPr>
        <w:pStyle w:val="Sansinterligne"/>
        <w:tabs>
          <w:tab w:val="left" w:pos="2205"/>
        </w:tabs>
        <w:rPr>
          <w:b/>
        </w:rPr>
      </w:pPr>
      <w:r>
        <w:rPr>
          <w:b/>
        </w:rPr>
        <w:t xml:space="preserve">13790 PEYNIER </w:t>
      </w:r>
      <w:r w:rsidR="00A053D1">
        <w:rPr>
          <w:b/>
        </w:rPr>
        <w:t xml:space="preserve">                                                                      </w:t>
      </w:r>
    </w:p>
    <w:p w14:paraId="6085F8F9" w14:textId="77777777" w:rsidR="00A053D1" w:rsidRDefault="00A053D1" w:rsidP="00E1639A">
      <w:pPr>
        <w:tabs>
          <w:tab w:val="left" w:pos="5025"/>
        </w:tabs>
        <w:spacing w:after="0" w:line="240" w:lineRule="auto"/>
        <w:ind w:left="1967"/>
        <w:rPr>
          <w:b/>
        </w:rPr>
      </w:pPr>
    </w:p>
    <w:p w14:paraId="5E97038D" w14:textId="77777777" w:rsidR="002A1A60" w:rsidRPr="004503EC" w:rsidRDefault="00ED34A4" w:rsidP="002A1A6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A053D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sectPr w:rsidR="002A1A60" w:rsidRPr="004503EC" w:rsidSect="002708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C9894" w14:textId="77777777" w:rsidR="00C87A17" w:rsidRDefault="00C87A17" w:rsidP="00C87A17">
      <w:pPr>
        <w:spacing w:after="0" w:line="240" w:lineRule="auto"/>
      </w:pPr>
      <w:r>
        <w:separator/>
      </w:r>
    </w:p>
  </w:endnote>
  <w:endnote w:type="continuationSeparator" w:id="0">
    <w:p w14:paraId="066F4D22" w14:textId="77777777" w:rsidR="00C87A17" w:rsidRDefault="00C87A17" w:rsidP="00C8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F04EC" w14:textId="77777777" w:rsidR="00C87A17" w:rsidRDefault="00C87A17" w:rsidP="00C87A17">
      <w:pPr>
        <w:spacing w:after="0" w:line="240" w:lineRule="auto"/>
      </w:pPr>
      <w:r>
        <w:separator/>
      </w:r>
    </w:p>
  </w:footnote>
  <w:footnote w:type="continuationSeparator" w:id="0">
    <w:p w14:paraId="7309F581" w14:textId="77777777" w:rsidR="00C87A17" w:rsidRDefault="00C87A17" w:rsidP="00C8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66330"/>
    <w:multiLevelType w:val="hybridMultilevel"/>
    <w:tmpl w:val="20A840E2"/>
    <w:lvl w:ilvl="0" w:tplc="6736D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363BE"/>
    <w:multiLevelType w:val="hybridMultilevel"/>
    <w:tmpl w:val="655A8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C020A"/>
    <w:multiLevelType w:val="hybridMultilevel"/>
    <w:tmpl w:val="BE7E8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75B2B"/>
    <w:multiLevelType w:val="hybridMultilevel"/>
    <w:tmpl w:val="9766C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7287A"/>
    <w:multiLevelType w:val="hybridMultilevel"/>
    <w:tmpl w:val="20F6BE7C"/>
    <w:lvl w:ilvl="0" w:tplc="3168A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52A97"/>
    <w:multiLevelType w:val="hybridMultilevel"/>
    <w:tmpl w:val="4AEED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550EF"/>
    <w:multiLevelType w:val="hybridMultilevel"/>
    <w:tmpl w:val="6C7C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0A"/>
    <w:rsid w:val="00037EEF"/>
    <w:rsid w:val="00094A1C"/>
    <w:rsid w:val="000A7F43"/>
    <w:rsid w:val="000E1B6F"/>
    <w:rsid w:val="00151A8E"/>
    <w:rsid w:val="001546BC"/>
    <w:rsid w:val="00257462"/>
    <w:rsid w:val="00265EE5"/>
    <w:rsid w:val="00270801"/>
    <w:rsid w:val="002A1A60"/>
    <w:rsid w:val="002C4DB8"/>
    <w:rsid w:val="00322985"/>
    <w:rsid w:val="00373A44"/>
    <w:rsid w:val="003E6FD8"/>
    <w:rsid w:val="004503EC"/>
    <w:rsid w:val="005247DE"/>
    <w:rsid w:val="00550BE9"/>
    <w:rsid w:val="005B6E32"/>
    <w:rsid w:val="005F6045"/>
    <w:rsid w:val="00607138"/>
    <w:rsid w:val="0063531A"/>
    <w:rsid w:val="00653B88"/>
    <w:rsid w:val="00674D19"/>
    <w:rsid w:val="007C0D8E"/>
    <w:rsid w:val="007C5D16"/>
    <w:rsid w:val="007E0F75"/>
    <w:rsid w:val="008723DE"/>
    <w:rsid w:val="008C60C4"/>
    <w:rsid w:val="008D2891"/>
    <w:rsid w:val="00913DF9"/>
    <w:rsid w:val="00923F31"/>
    <w:rsid w:val="00932712"/>
    <w:rsid w:val="00972561"/>
    <w:rsid w:val="0098121B"/>
    <w:rsid w:val="009B56CC"/>
    <w:rsid w:val="00A053D1"/>
    <w:rsid w:val="00A366B6"/>
    <w:rsid w:val="00AF11BF"/>
    <w:rsid w:val="00B04384"/>
    <w:rsid w:val="00B13FBD"/>
    <w:rsid w:val="00B2590B"/>
    <w:rsid w:val="00B74F11"/>
    <w:rsid w:val="00BF2B3A"/>
    <w:rsid w:val="00C26C8C"/>
    <w:rsid w:val="00C3768B"/>
    <w:rsid w:val="00C87A17"/>
    <w:rsid w:val="00CA7CEA"/>
    <w:rsid w:val="00D0350A"/>
    <w:rsid w:val="00D535A5"/>
    <w:rsid w:val="00D53767"/>
    <w:rsid w:val="00DB78B4"/>
    <w:rsid w:val="00DC639D"/>
    <w:rsid w:val="00DE57C7"/>
    <w:rsid w:val="00E072ED"/>
    <w:rsid w:val="00E1639A"/>
    <w:rsid w:val="00EC2311"/>
    <w:rsid w:val="00ED34A4"/>
    <w:rsid w:val="00EF62AB"/>
    <w:rsid w:val="00F116DD"/>
    <w:rsid w:val="00FD65B0"/>
    <w:rsid w:val="3159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BF91"/>
  <w15:docId w15:val="{1EECE4A9-8857-4E7C-BA76-A8AF0695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0D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7C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74F1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053D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87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A17"/>
  </w:style>
  <w:style w:type="paragraph" w:styleId="Pieddepage">
    <w:name w:val="footer"/>
    <w:basedOn w:val="Normal"/>
    <w:link w:val="PieddepageCar"/>
    <w:uiPriority w:val="99"/>
    <w:unhideWhenUsed/>
    <w:rsid w:val="00C87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-joelle.lhomme@ville-peynie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hotos.linternaute.com/p-epicerie-provencale-1641735#2174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D201-D2AC-414E-8316-80768132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356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e</dc:creator>
  <cp:lastModifiedBy>Régie</cp:lastModifiedBy>
  <cp:revision>2</cp:revision>
  <cp:lastPrinted>2014-09-24T15:31:00Z</cp:lastPrinted>
  <dcterms:created xsi:type="dcterms:W3CDTF">2016-09-20T11:54:00Z</dcterms:created>
  <dcterms:modified xsi:type="dcterms:W3CDTF">2016-09-20T11:54:00Z</dcterms:modified>
</cp:coreProperties>
</file>